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5C98" w14:textId="462C3665" w:rsidR="00635A36" w:rsidRPr="00BF7032" w:rsidRDefault="00BF7032" w:rsidP="00BF7032">
      <w:pPr>
        <w:pStyle w:val="Title"/>
        <w:jc w:val="center"/>
        <w:rPr>
          <w:lang w:val="en-AU"/>
        </w:rPr>
      </w:pPr>
      <w:r w:rsidRPr="00BF7032">
        <w:rPr>
          <w:noProof/>
          <w:lang w:val="en-AU"/>
        </w:rPr>
        <w:drawing>
          <wp:inline distT="0" distB="0" distL="0" distR="0" wp14:anchorId="3A01DA88" wp14:editId="40E9DC0F">
            <wp:extent cx="2083981" cy="2083981"/>
            <wp:effectExtent l="0" t="0" r="0" b="0"/>
            <wp:docPr id="349623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9" cy="20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5622" w14:textId="3BB8DAF4" w:rsidR="00635A36" w:rsidRDefault="00000000" w:rsidP="00635A36">
      <w:pPr>
        <w:pStyle w:val="Title"/>
        <w:jc w:val="center"/>
      </w:pPr>
      <w:r>
        <w:t>Spotswood Trailers</w:t>
      </w:r>
    </w:p>
    <w:p w14:paraId="31844DD8" w14:textId="77777777" w:rsidR="00961FDF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 xml:space="preserve">7 Cullen Court Spotswood </w:t>
      </w:r>
    </w:p>
    <w:p w14:paraId="0B1CE793" w14:textId="538BB3FA" w:rsidR="00635A36" w:rsidRPr="006652E9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>0432 359 166</w:t>
      </w:r>
    </w:p>
    <w:p w14:paraId="2D8E4BDB" w14:textId="42FA0499" w:rsidR="00635A36" w:rsidRPr="006652E9" w:rsidRDefault="00F53F89" w:rsidP="006652E9">
      <w:pPr>
        <w:pStyle w:val="Title"/>
        <w:jc w:val="center"/>
        <w:rPr>
          <w:sz w:val="24"/>
          <w:szCs w:val="24"/>
        </w:rPr>
      </w:pPr>
      <w:hyperlink r:id="rId7" w:history="1">
        <w:r w:rsidRPr="00962E56">
          <w:rPr>
            <w:rStyle w:val="Hyperlink"/>
            <w:sz w:val="24"/>
            <w:szCs w:val="24"/>
          </w:rPr>
          <w:t>clarke@spotswoodtrailers.com.au</w:t>
        </w:r>
      </w:hyperlink>
      <w:r w:rsidR="006652E9">
        <w:rPr>
          <w:sz w:val="24"/>
          <w:szCs w:val="24"/>
        </w:rPr>
        <w:t xml:space="preserve"> </w:t>
      </w:r>
    </w:p>
    <w:p w14:paraId="4C530FA5" w14:textId="77777777" w:rsidR="006652E9" w:rsidRDefault="006652E9">
      <w:pPr>
        <w:pStyle w:val="Title"/>
      </w:pPr>
    </w:p>
    <w:p w14:paraId="7B73C5C0" w14:textId="0711AE29" w:rsidR="007A4B5F" w:rsidRDefault="00000000">
      <w:pPr>
        <w:pStyle w:val="Title"/>
      </w:pPr>
      <w:r>
        <w:t>Trailer Hire Agreement</w:t>
      </w:r>
    </w:p>
    <w:p w14:paraId="18461BDA" w14:textId="77777777" w:rsidR="00635A36" w:rsidRDefault="00635A36"/>
    <w:p w14:paraId="2376560E" w14:textId="18B564BC" w:rsidR="007A4B5F" w:rsidRDefault="00000000">
      <w:r>
        <w:t>Date: _______________</w:t>
      </w:r>
      <w:r w:rsidR="00635A36">
        <w:t>__</w:t>
      </w:r>
    </w:p>
    <w:p w14:paraId="0DD021F1" w14:textId="3B8E7EEC" w:rsidR="007A4B5F" w:rsidRDefault="00000000">
      <w:r>
        <w:t>Customer Full Name: ____________________________________</w:t>
      </w:r>
      <w:r w:rsidR="00635A36">
        <w:t>_____</w:t>
      </w:r>
    </w:p>
    <w:p w14:paraId="7D6CB522" w14:textId="390217BA" w:rsidR="00A873AB" w:rsidRDefault="00274347">
      <w:r>
        <w:t>Drivers licence number:</w:t>
      </w:r>
      <w:r w:rsidR="00A873AB">
        <w:t xml:space="preserve"> _________________ </w:t>
      </w:r>
    </w:p>
    <w:p w14:paraId="7A6FF826" w14:textId="4A55E1BC" w:rsidR="00274347" w:rsidRDefault="00274347">
      <w:r>
        <w:t>Vehicle licence plate: _________________</w:t>
      </w:r>
    </w:p>
    <w:p w14:paraId="04B2DFA3" w14:textId="77777777" w:rsidR="007A4B5F" w:rsidRDefault="00000000">
      <w:r>
        <w:t>Phone: ___________________________</w:t>
      </w:r>
    </w:p>
    <w:p w14:paraId="5D3A35D2" w14:textId="4D4B49A7" w:rsidR="007A4B5F" w:rsidRDefault="00000000">
      <w:r>
        <w:t>Email: _____________________________________</w:t>
      </w:r>
      <w:r w:rsidR="00635A36">
        <w:t>_____________</w:t>
      </w:r>
    </w:p>
    <w:p w14:paraId="1D2FAFAE" w14:textId="3F2B103C" w:rsidR="007A4B5F" w:rsidRDefault="00000000">
      <w:r>
        <w:t>Address: _______________________________________________</w:t>
      </w:r>
      <w:r w:rsidR="00635A36">
        <w:t>____________________________</w:t>
      </w:r>
    </w:p>
    <w:p w14:paraId="49735963" w14:textId="77777777" w:rsidR="007A4B5F" w:rsidRDefault="00000000">
      <w:pPr>
        <w:pStyle w:val="Heading1"/>
      </w:pPr>
      <w:r>
        <w:t>1. Trail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5DA7" w14:paraId="5DB4C392" w14:textId="77777777" w:rsidTr="0002460A">
        <w:tc>
          <w:tcPr>
            <w:tcW w:w="4315" w:type="dxa"/>
          </w:tcPr>
          <w:p w14:paraId="0686868B" w14:textId="74C3AEDA" w:rsidR="00255DA7" w:rsidRDefault="00255DA7">
            <w:r>
              <w:t>Trailer Number</w:t>
            </w:r>
          </w:p>
        </w:tc>
        <w:tc>
          <w:tcPr>
            <w:tcW w:w="4315" w:type="dxa"/>
          </w:tcPr>
          <w:p w14:paraId="71E44840" w14:textId="4327C13D" w:rsidR="00255DA7" w:rsidRPr="000F6251" w:rsidRDefault="00A0751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A4B5F" w14:paraId="025E3B3B" w14:textId="77777777" w:rsidTr="0002460A">
        <w:tc>
          <w:tcPr>
            <w:tcW w:w="4315" w:type="dxa"/>
          </w:tcPr>
          <w:p w14:paraId="69390720" w14:textId="77777777" w:rsidR="007A4B5F" w:rsidRDefault="00000000">
            <w:r>
              <w:t>Trailer Type</w:t>
            </w:r>
          </w:p>
        </w:tc>
        <w:tc>
          <w:tcPr>
            <w:tcW w:w="4315" w:type="dxa"/>
          </w:tcPr>
          <w:p w14:paraId="4BD34080" w14:textId="7433E114" w:rsidR="007A4B5F" w:rsidRDefault="0067149A">
            <w:r>
              <w:rPr>
                <w:b/>
                <w:bCs/>
              </w:rPr>
              <w:t>7</w:t>
            </w:r>
            <w:r w:rsidR="000F6251" w:rsidRPr="000F6251">
              <w:rPr>
                <w:b/>
                <w:bCs/>
              </w:rPr>
              <w:t>x</w:t>
            </w:r>
            <w:r>
              <w:rPr>
                <w:b/>
                <w:bCs/>
              </w:rPr>
              <w:t>4</w:t>
            </w:r>
            <w:r w:rsidR="000F6251" w:rsidRPr="000F62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ngle</w:t>
            </w:r>
            <w:r w:rsidR="000F6251" w:rsidRPr="000F6251">
              <w:rPr>
                <w:b/>
                <w:bCs/>
              </w:rPr>
              <w:t xml:space="preserve"> Axle Galvanised Cage Trailer</w:t>
            </w:r>
            <w:r w:rsidR="000F6251" w:rsidRPr="000F6251">
              <w:br/>
              <w:t>(</w:t>
            </w:r>
            <w:r w:rsidR="000F6251" w:rsidRPr="000F6251">
              <w:rPr>
                <w:i/>
                <w:iCs/>
              </w:rPr>
              <w:t>2.</w:t>
            </w:r>
            <w:r>
              <w:rPr>
                <w:i/>
                <w:iCs/>
              </w:rPr>
              <w:t>13</w:t>
            </w:r>
            <w:r w:rsidR="000F6251" w:rsidRPr="000F6251">
              <w:rPr>
                <w:i/>
                <w:iCs/>
              </w:rPr>
              <w:t>m L x 1.</w:t>
            </w:r>
            <w:r>
              <w:rPr>
                <w:i/>
                <w:iCs/>
              </w:rPr>
              <w:t>22</w:t>
            </w:r>
            <w:r w:rsidR="000F6251" w:rsidRPr="000F6251">
              <w:rPr>
                <w:i/>
                <w:iCs/>
              </w:rPr>
              <w:t>m W tray</w:t>
            </w:r>
            <w:r w:rsidR="000F6251" w:rsidRPr="000F6251">
              <w:t xml:space="preserve">) with </w:t>
            </w:r>
            <w:r w:rsidR="000A5BEE">
              <w:t>6</w:t>
            </w:r>
            <w:r w:rsidR="000F6251" w:rsidRPr="000F6251">
              <w:rPr>
                <w:b/>
                <w:bCs/>
              </w:rPr>
              <w:t>00mm cage</w:t>
            </w:r>
            <w:r w:rsidR="000F6251" w:rsidRPr="000F6251">
              <w:t>,</w:t>
            </w:r>
            <w:r>
              <w:t xml:space="preserve"> </w:t>
            </w:r>
            <w:r w:rsidR="000F6251" w:rsidRPr="000F6251">
              <w:rPr>
                <w:b/>
                <w:bCs/>
              </w:rPr>
              <w:t>ramp</w:t>
            </w:r>
            <w:r w:rsidR="000F6251" w:rsidRPr="000F6251">
              <w:t xml:space="preserve">, </w:t>
            </w:r>
            <w:r w:rsidR="000F6251" w:rsidRPr="000F6251">
              <w:rPr>
                <w:b/>
                <w:bCs/>
              </w:rPr>
              <w:t>8” jockey wheel</w:t>
            </w:r>
          </w:p>
        </w:tc>
      </w:tr>
      <w:tr w:rsidR="006B55C2" w14:paraId="0B66F5A1" w14:textId="77777777" w:rsidTr="0002460A">
        <w:tc>
          <w:tcPr>
            <w:tcW w:w="4315" w:type="dxa"/>
          </w:tcPr>
          <w:p w14:paraId="5A279BE0" w14:textId="7BCE9A96" w:rsidR="006B55C2" w:rsidRDefault="006B55C2">
            <w:r>
              <w:t>Trailer Nicknames</w:t>
            </w:r>
          </w:p>
        </w:tc>
        <w:tc>
          <w:tcPr>
            <w:tcW w:w="4315" w:type="dxa"/>
          </w:tcPr>
          <w:p w14:paraId="3C93C12F" w14:textId="21F4E12C" w:rsidR="006B55C2" w:rsidRPr="006B55C2" w:rsidRDefault="006B55C2">
            <w:pPr>
              <w:rPr>
                <w:i/>
                <w:iCs/>
              </w:rPr>
            </w:pPr>
            <w:r w:rsidRPr="006B55C2">
              <w:rPr>
                <w:i/>
                <w:iCs/>
              </w:rPr>
              <w:t xml:space="preserve">The </w:t>
            </w:r>
            <w:r w:rsidR="0067149A">
              <w:rPr>
                <w:i/>
                <w:iCs/>
              </w:rPr>
              <w:t xml:space="preserve">Little Ripper, The Tipper Mate, The Dump Runner, The Weekender, </w:t>
            </w:r>
            <w:r w:rsidR="007D0F9D">
              <w:rPr>
                <w:i/>
                <w:iCs/>
              </w:rPr>
              <w:t>T</w:t>
            </w:r>
            <w:r w:rsidR="0067149A">
              <w:rPr>
                <w:i/>
                <w:iCs/>
              </w:rPr>
              <w:t>he Mini Rig</w:t>
            </w:r>
          </w:p>
        </w:tc>
      </w:tr>
      <w:tr w:rsidR="00B214DF" w14:paraId="6B9915B2" w14:textId="77777777" w:rsidTr="0002460A">
        <w:tc>
          <w:tcPr>
            <w:tcW w:w="4315" w:type="dxa"/>
          </w:tcPr>
          <w:p w14:paraId="06203115" w14:textId="03D5AF6E" w:rsidR="00B214DF" w:rsidRDefault="00B214DF">
            <w:r>
              <w:lastRenderedPageBreak/>
              <w:t>Ideal for</w:t>
            </w:r>
          </w:p>
        </w:tc>
        <w:tc>
          <w:tcPr>
            <w:tcW w:w="4315" w:type="dxa"/>
          </w:tcPr>
          <w:p w14:paraId="1C07A030" w14:textId="7296D8C2" w:rsidR="00B214DF" w:rsidRPr="0002460A" w:rsidRDefault="0067149A">
            <w:r>
              <w:t>Homeowners and Renters, Gardeners and Handymen, DIY Enthusiasts, Tradies with Lighter Loads</w:t>
            </w:r>
          </w:p>
        </w:tc>
      </w:tr>
      <w:tr w:rsidR="007A4B5F" w14:paraId="7D12E0E4" w14:textId="77777777" w:rsidTr="0002460A">
        <w:tc>
          <w:tcPr>
            <w:tcW w:w="4315" w:type="dxa"/>
          </w:tcPr>
          <w:p w14:paraId="7412F9E8" w14:textId="77777777" w:rsidR="007A4B5F" w:rsidRDefault="00000000">
            <w:r>
              <w:t>Registration Number</w:t>
            </w:r>
          </w:p>
        </w:tc>
        <w:tc>
          <w:tcPr>
            <w:tcW w:w="4315" w:type="dxa"/>
          </w:tcPr>
          <w:p w14:paraId="170A3152" w14:textId="1C2B3B42" w:rsidR="007A4B5F" w:rsidRPr="00A54074" w:rsidRDefault="00893BC6">
            <w:r w:rsidRPr="00A54074">
              <w:t>61462C</w:t>
            </w:r>
          </w:p>
        </w:tc>
      </w:tr>
      <w:tr w:rsidR="0002460A" w14:paraId="2AF38461" w14:textId="77777777" w:rsidTr="0002460A">
        <w:tc>
          <w:tcPr>
            <w:tcW w:w="4315" w:type="dxa"/>
          </w:tcPr>
          <w:p w14:paraId="4BA04B07" w14:textId="4209E6FE" w:rsidR="0002460A" w:rsidRDefault="0002460A">
            <w:r>
              <w:t>Serial Number</w:t>
            </w:r>
          </w:p>
        </w:tc>
        <w:tc>
          <w:tcPr>
            <w:tcW w:w="4315" w:type="dxa"/>
          </w:tcPr>
          <w:p w14:paraId="5F6B1AE4" w14:textId="7379E3A5" w:rsidR="0002460A" w:rsidRPr="00A54074" w:rsidRDefault="00893BC6">
            <w:r w:rsidRPr="00A54074">
              <w:t>12582072</w:t>
            </w:r>
          </w:p>
        </w:tc>
      </w:tr>
      <w:tr w:rsidR="0002460A" w14:paraId="567CC6AE" w14:textId="77777777" w:rsidTr="0002460A">
        <w:tc>
          <w:tcPr>
            <w:tcW w:w="4315" w:type="dxa"/>
          </w:tcPr>
          <w:p w14:paraId="36C6C522" w14:textId="7A89DD40" w:rsidR="0002460A" w:rsidRDefault="0002460A">
            <w:r>
              <w:t>VIN</w:t>
            </w:r>
          </w:p>
        </w:tc>
        <w:tc>
          <w:tcPr>
            <w:tcW w:w="4315" w:type="dxa"/>
          </w:tcPr>
          <w:p w14:paraId="02857F99" w14:textId="6C8CB078" w:rsidR="0002460A" w:rsidRPr="00A54074" w:rsidRDefault="00893BC6">
            <w:pPr>
              <w:rPr>
                <w:rFonts w:ascii="Calibri" w:hAnsi="Calibri" w:cs="Calibri"/>
                <w:color w:val="000000"/>
              </w:rPr>
            </w:pPr>
            <w:r w:rsidRPr="00A54074">
              <w:rPr>
                <w:rFonts w:ascii="Calibri" w:hAnsi="Calibri" w:cs="Calibri"/>
                <w:color w:val="000000"/>
              </w:rPr>
              <w:t>6RJL1GTRLSS001097</w:t>
            </w:r>
          </w:p>
        </w:tc>
      </w:tr>
      <w:tr w:rsidR="00551022" w14:paraId="6FC3268C" w14:textId="77777777" w:rsidTr="0002460A">
        <w:tc>
          <w:tcPr>
            <w:tcW w:w="4315" w:type="dxa"/>
          </w:tcPr>
          <w:p w14:paraId="436715AE" w14:textId="2F6EB6DF" w:rsidR="00551022" w:rsidRDefault="00551022">
            <w:r w:rsidRPr="00551022">
              <w:t>GVM (Gross Vehicle Mass)</w:t>
            </w:r>
          </w:p>
        </w:tc>
        <w:tc>
          <w:tcPr>
            <w:tcW w:w="4315" w:type="dxa"/>
          </w:tcPr>
          <w:p w14:paraId="64B78701" w14:textId="618D4948" w:rsidR="00551022" w:rsidRDefault="00EA7995">
            <w:r>
              <w:t>750kg</w:t>
            </w:r>
          </w:p>
        </w:tc>
      </w:tr>
      <w:tr w:rsidR="00551022" w14:paraId="6BA51436" w14:textId="77777777" w:rsidTr="0002460A">
        <w:tc>
          <w:tcPr>
            <w:tcW w:w="4315" w:type="dxa"/>
          </w:tcPr>
          <w:p w14:paraId="21FFE38B" w14:textId="4239B5D5" w:rsidR="00551022" w:rsidRDefault="00551022">
            <w:r w:rsidRPr="00551022">
              <w:t>TARE (Unladen Weight)</w:t>
            </w:r>
          </w:p>
        </w:tc>
        <w:tc>
          <w:tcPr>
            <w:tcW w:w="4315" w:type="dxa"/>
          </w:tcPr>
          <w:p w14:paraId="70C90A82" w14:textId="0A5DF7C8" w:rsidR="00551022" w:rsidRDefault="00893BC6">
            <w:r>
              <w:t>303</w:t>
            </w:r>
          </w:p>
        </w:tc>
      </w:tr>
      <w:tr w:rsidR="0002460A" w14:paraId="54219A4E" w14:textId="77777777" w:rsidTr="0002460A">
        <w:tc>
          <w:tcPr>
            <w:tcW w:w="4315" w:type="dxa"/>
          </w:tcPr>
          <w:p w14:paraId="64230992" w14:textId="2B90A826" w:rsidR="0002460A" w:rsidRDefault="0002460A">
            <w:r>
              <w:t>Maximum Payload Capacity</w:t>
            </w:r>
          </w:p>
        </w:tc>
        <w:tc>
          <w:tcPr>
            <w:tcW w:w="4315" w:type="dxa"/>
          </w:tcPr>
          <w:p w14:paraId="2F330A5F" w14:textId="1DA3E24E" w:rsidR="0002460A" w:rsidRDefault="00893BC6">
            <w:r>
              <w:t>447 KG</w:t>
            </w:r>
          </w:p>
        </w:tc>
      </w:tr>
      <w:tr w:rsidR="00CA7FCE" w14:paraId="48BA7D93" w14:textId="77777777" w:rsidTr="0002460A">
        <w:tc>
          <w:tcPr>
            <w:tcW w:w="4315" w:type="dxa"/>
          </w:tcPr>
          <w:p w14:paraId="06EB7AA3" w14:textId="635FC2BF" w:rsidR="00CA7FCE" w:rsidRDefault="00CA7FCE">
            <w:r>
              <w:t>GPS</w:t>
            </w:r>
          </w:p>
        </w:tc>
        <w:tc>
          <w:tcPr>
            <w:tcW w:w="4315" w:type="dxa"/>
          </w:tcPr>
          <w:p w14:paraId="12CC753E" w14:textId="2E0364C0" w:rsidR="00CA7FCE" w:rsidRDefault="00CA7FCE">
            <w:r>
              <w:t>4G Real Time GPS Tracker</w:t>
            </w:r>
          </w:p>
        </w:tc>
      </w:tr>
      <w:tr w:rsidR="007A4B5F" w14:paraId="3FA2EC2A" w14:textId="77777777" w:rsidTr="0002460A">
        <w:tc>
          <w:tcPr>
            <w:tcW w:w="4315" w:type="dxa"/>
          </w:tcPr>
          <w:p w14:paraId="584A7D51" w14:textId="77777777" w:rsidR="007A4B5F" w:rsidRDefault="00000000">
            <w:r>
              <w:t>Hire Start Date &amp; Time</w:t>
            </w:r>
          </w:p>
        </w:tc>
        <w:tc>
          <w:tcPr>
            <w:tcW w:w="4315" w:type="dxa"/>
          </w:tcPr>
          <w:p w14:paraId="3CB67B3F" w14:textId="77777777" w:rsidR="007A4B5F" w:rsidRDefault="00000000">
            <w:r>
              <w:t>___________________</w:t>
            </w:r>
          </w:p>
        </w:tc>
      </w:tr>
      <w:tr w:rsidR="007A4B5F" w14:paraId="1ECEB789" w14:textId="77777777" w:rsidTr="0002460A">
        <w:tc>
          <w:tcPr>
            <w:tcW w:w="4315" w:type="dxa"/>
          </w:tcPr>
          <w:p w14:paraId="684ADDA6" w14:textId="77777777" w:rsidR="007A4B5F" w:rsidRDefault="00000000">
            <w:r>
              <w:t>Return Date &amp; Time</w:t>
            </w:r>
          </w:p>
        </w:tc>
        <w:tc>
          <w:tcPr>
            <w:tcW w:w="4315" w:type="dxa"/>
          </w:tcPr>
          <w:p w14:paraId="1B2613B5" w14:textId="77777777" w:rsidR="007A4B5F" w:rsidRDefault="00000000">
            <w:r>
              <w:t>___________________</w:t>
            </w:r>
          </w:p>
        </w:tc>
      </w:tr>
      <w:tr w:rsidR="007A4B5F" w14:paraId="3D9AAF87" w14:textId="77777777" w:rsidTr="0002460A">
        <w:tc>
          <w:tcPr>
            <w:tcW w:w="4315" w:type="dxa"/>
          </w:tcPr>
          <w:p w14:paraId="7B63BFC2" w14:textId="77777777" w:rsidR="007A4B5F" w:rsidRDefault="00000000">
            <w:r>
              <w:t>Hire Rate</w:t>
            </w:r>
          </w:p>
        </w:tc>
        <w:tc>
          <w:tcPr>
            <w:tcW w:w="4315" w:type="dxa"/>
          </w:tcPr>
          <w:p w14:paraId="3CC07022" w14:textId="77777777" w:rsidR="007A4B5F" w:rsidRDefault="00000000">
            <w:r>
              <w:t>$________ per 24 hours</w:t>
            </w:r>
          </w:p>
        </w:tc>
      </w:tr>
      <w:tr w:rsidR="007A4B5F" w14:paraId="1E5B72BA" w14:textId="77777777" w:rsidTr="0002460A">
        <w:tc>
          <w:tcPr>
            <w:tcW w:w="4315" w:type="dxa"/>
          </w:tcPr>
          <w:p w14:paraId="724CAC73" w14:textId="77777777" w:rsidR="007A4B5F" w:rsidRDefault="00000000">
            <w:r>
              <w:t>Security Bond</w:t>
            </w:r>
          </w:p>
        </w:tc>
        <w:tc>
          <w:tcPr>
            <w:tcW w:w="4315" w:type="dxa"/>
          </w:tcPr>
          <w:p w14:paraId="0280B2E3" w14:textId="77777777" w:rsidR="007A4B5F" w:rsidRDefault="00000000">
            <w:r>
              <w:t>$100 (Refundable)</w:t>
            </w:r>
          </w:p>
        </w:tc>
      </w:tr>
    </w:tbl>
    <w:p w14:paraId="354D0F42" w14:textId="77777777" w:rsidR="007A4B5F" w:rsidRDefault="00000000">
      <w:pPr>
        <w:pStyle w:val="Heading1"/>
      </w:pPr>
      <w:r>
        <w:t>2. Conditions of Hire</w:t>
      </w:r>
    </w:p>
    <w:p w14:paraId="684F1E9B" w14:textId="6CDD228E" w:rsidR="007A4B5F" w:rsidRDefault="00000000">
      <w:r>
        <w:t>The trailer remains the property of Spotswood Trailers at all times.</w:t>
      </w:r>
      <w:r w:rsidR="006E3B86">
        <w:t xml:space="preserve">  </w:t>
      </w:r>
      <w:r w:rsidR="006E3B86" w:rsidRPr="006E3B86">
        <w:t>Th</w:t>
      </w:r>
      <w:r w:rsidR="006E3B86">
        <w:t>e</w:t>
      </w:r>
      <w:r w:rsidR="006E3B86" w:rsidRPr="006E3B86">
        <w:t xml:space="preserve"> trailer is fitted with a GPS tracker for security and recovery purposes while on hire.</w:t>
      </w:r>
    </w:p>
    <w:p w14:paraId="3E561306" w14:textId="77777777" w:rsidR="007A4B5F" w:rsidRDefault="00000000">
      <w:r>
        <w:t>The customer agrees to:</w:t>
      </w:r>
    </w:p>
    <w:p w14:paraId="0724AA8B" w14:textId="77777777" w:rsidR="007A4B5F" w:rsidRDefault="00000000">
      <w:pPr>
        <w:pStyle w:val="ListBullet"/>
      </w:pPr>
      <w:r>
        <w:t>- Use the trailer for lawful purposes only.</w:t>
      </w:r>
    </w:p>
    <w:p w14:paraId="24AF5669" w14:textId="77777777" w:rsidR="007A4B5F" w:rsidRDefault="00000000">
      <w:pPr>
        <w:pStyle w:val="ListBullet"/>
      </w:pPr>
      <w:r>
        <w:t>- Return the trailer in clean condition by the agreed return time.</w:t>
      </w:r>
    </w:p>
    <w:p w14:paraId="7592D1A8" w14:textId="237D96CC" w:rsidR="007A4B5F" w:rsidRDefault="00000000">
      <w:pPr>
        <w:pStyle w:val="ListBullet"/>
      </w:pPr>
      <w:r>
        <w:t>- Not exceed the trailer’s rated capacity (</w:t>
      </w:r>
      <w:r w:rsidR="00EA7995">
        <w:t>750</w:t>
      </w:r>
      <w:r>
        <w:t>kg GVM</w:t>
      </w:r>
      <w:r w:rsidR="0002460A">
        <w:t xml:space="preserve"> = </w:t>
      </w:r>
      <w:r w:rsidR="00A54074">
        <w:t>447</w:t>
      </w:r>
      <w:r w:rsidR="00EA7995">
        <w:t xml:space="preserve"> </w:t>
      </w:r>
      <w:r w:rsidR="0002460A">
        <w:t>kg Maximum Payload Capacity</w:t>
      </w:r>
      <w:r>
        <w:t>).</w:t>
      </w:r>
    </w:p>
    <w:p w14:paraId="1C82203B" w14:textId="77777777" w:rsidR="007A4B5F" w:rsidRDefault="00000000">
      <w:pPr>
        <w:pStyle w:val="ListBullet"/>
      </w:pPr>
      <w:r>
        <w:t>- Secure the trailer properly when parked or left unattended.</w:t>
      </w:r>
    </w:p>
    <w:p w14:paraId="471B3733" w14:textId="77777777" w:rsidR="007A4B5F" w:rsidRDefault="00000000">
      <w:pPr>
        <w:pStyle w:val="ListBullet"/>
      </w:pPr>
      <w:r>
        <w:t>- Ensure they have a vehicle legally capable of towing the trailer.</w:t>
      </w:r>
    </w:p>
    <w:p w14:paraId="743E923C" w14:textId="5FEDE35F" w:rsidR="006E3B86" w:rsidRDefault="006E3B86" w:rsidP="006E3B86">
      <w:pPr>
        <w:pStyle w:val="ListBullet"/>
      </w:pPr>
      <w:r>
        <w:t xml:space="preserve">- </w:t>
      </w:r>
      <w:r w:rsidRPr="006E3B86">
        <w:t>Customer agrees not to sub-hire or allow others to tow the trailer without prior written consent</w:t>
      </w:r>
      <w:r>
        <w:t>.</w:t>
      </w:r>
    </w:p>
    <w:p w14:paraId="7A21691B" w14:textId="77777777" w:rsidR="007A4B5F" w:rsidRDefault="00000000">
      <w:r>
        <w:t>The customer accepts full responsibility for damage, loss or theft of the trailer or its parts during the hire period.</w:t>
      </w:r>
    </w:p>
    <w:p w14:paraId="6ECA18E2" w14:textId="77777777" w:rsidR="007A4B5F" w:rsidRDefault="00000000">
      <w:r>
        <w:t>The bond will be:</w:t>
      </w:r>
    </w:p>
    <w:p w14:paraId="5A297B7A" w14:textId="77777777" w:rsidR="007A4B5F" w:rsidRDefault="00000000">
      <w:pPr>
        <w:pStyle w:val="ListBullet"/>
      </w:pPr>
      <w:r>
        <w:t>- Refunded in full if the trailer is returned clean and undamaged,</w:t>
      </w:r>
    </w:p>
    <w:p w14:paraId="0472EE63" w14:textId="77777777" w:rsidR="007A4B5F" w:rsidRDefault="00000000">
      <w:pPr>
        <w:pStyle w:val="ListBullet"/>
      </w:pPr>
      <w:r>
        <w:t>- Deducted partially or fully to cover repair, cleaning, late return, or replacement costs.</w:t>
      </w:r>
    </w:p>
    <w:p w14:paraId="482FF121" w14:textId="77777777" w:rsidR="007A4B5F" w:rsidRDefault="00000000">
      <w:pPr>
        <w:pStyle w:val="Heading1"/>
      </w:pPr>
      <w:r>
        <w:t>3. Insurance &amp; Liability</w:t>
      </w:r>
    </w:p>
    <w:p w14:paraId="72425C6C" w14:textId="77777777" w:rsidR="007A4B5F" w:rsidRDefault="00000000">
      <w:r>
        <w:t>This trailer is not insured while in your possession. You (the hirer) are fully liable for:</w:t>
      </w:r>
    </w:p>
    <w:p w14:paraId="76E0887A" w14:textId="77777777" w:rsidR="007A4B5F" w:rsidRDefault="00000000">
      <w:pPr>
        <w:pStyle w:val="ListBullet"/>
      </w:pPr>
      <w:r>
        <w:t>- Damage to the trailer,</w:t>
      </w:r>
    </w:p>
    <w:p w14:paraId="1EE0AA3B" w14:textId="77777777" w:rsidR="007A4B5F" w:rsidRDefault="00000000">
      <w:pPr>
        <w:pStyle w:val="ListBullet"/>
      </w:pPr>
      <w:r>
        <w:t>- Damage caused by the trailer,</w:t>
      </w:r>
    </w:p>
    <w:p w14:paraId="2BEF614B" w14:textId="77777777" w:rsidR="007A4B5F" w:rsidRDefault="00000000">
      <w:pPr>
        <w:pStyle w:val="ListBullet"/>
      </w:pPr>
      <w:r>
        <w:t>- Fines or legal penalties incurred during use.</w:t>
      </w:r>
    </w:p>
    <w:p w14:paraId="19743524" w14:textId="77777777" w:rsidR="007A4B5F" w:rsidRDefault="00000000">
      <w:r>
        <w:lastRenderedPageBreak/>
        <w:t>You agree to indemnify Spotswood Trailers against any liability or claims arising from your use of the trailer.</w:t>
      </w:r>
    </w:p>
    <w:p w14:paraId="1A277714" w14:textId="0046406D" w:rsidR="007A4B5F" w:rsidRDefault="00000000">
      <w:pPr>
        <w:pStyle w:val="Heading1"/>
      </w:pPr>
      <w:r>
        <w:t>4.  Fees</w:t>
      </w:r>
    </w:p>
    <w:p w14:paraId="22665B57" w14:textId="5891CFF7" w:rsidR="007A4B5F" w:rsidRDefault="00000000">
      <w:pPr>
        <w:pStyle w:val="ListBullet"/>
      </w:pPr>
      <w:r>
        <w:t>Cleaning fee (if trailer returned dirty): $30.</w:t>
      </w:r>
    </w:p>
    <w:p w14:paraId="4BCAE4E2" w14:textId="77777777" w:rsidR="007A4B5F" w:rsidRDefault="00000000">
      <w:pPr>
        <w:pStyle w:val="ListBullet"/>
      </w:pPr>
      <w:proofErr w:type="spellStart"/>
      <w:r>
        <w:t>Tyre</w:t>
      </w:r>
      <w:proofErr w:type="spellEnd"/>
      <w:r>
        <w:t xml:space="preserve"> damage, light damage, or structural damage: cost of repair or replacement.</w:t>
      </w:r>
    </w:p>
    <w:p w14:paraId="24EB8AB0" w14:textId="185212DA" w:rsidR="006E3B86" w:rsidRDefault="006E3B86">
      <w:pPr>
        <w:pStyle w:val="ListBullet"/>
      </w:pPr>
      <w:r>
        <w:t>Late return fee is the pro-rata hourly charge.</w:t>
      </w:r>
    </w:p>
    <w:p w14:paraId="41BB887E" w14:textId="77777777" w:rsidR="007A4B5F" w:rsidRDefault="00000000">
      <w:pPr>
        <w:pStyle w:val="Heading1"/>
      </w:pPr>
      <w:r>
        <w:t>5. Acknowledgement</w:t>
      </w:r>
    </w:p>
    <w:p w14:paraId="5270342C" w14:textId="77777777" w:rsidR="007A4B5F" w:rsidRDefault="00000000">
      <w:r>
        <w:t>By signing this form, the customer acknowledges they:</w:t>
      </w:r>
    </w:p>
    <w:p w14:paraId="358E5320" w14:textId="77777777" w:rsidR="007A4B5F" w:rsidRDefault="00000000">
      <w:pPr>
        <w:pStyle w:val="ListBullet"/>
      </w:pPr>
      <w:r>
        <w:t>- Have inspected the trailer and found it to be in good condition,</w:t>
      </w:r>
    </w:p>
    <w:p w14:paraId="3017D5FB" w14:textId="77777777" w:rsidR="007A4B5F" w:rsidRDefault="00000000">
      <w:pPr>
        <w:pStyle w:val="ListBullet"/>
      </w:pPr>
      <w:r>
        <w:t>- Understand and agree to the terms above,</w:t>
      </w:r>
    </w:p>
    <w:p w14:paraId="5D0333D4" w14:textId="592BA1E5" w:rsidR="00124CAE" w:rsidRDefault="00000000" w:rsidP="006E3B86">
      <w:pPr>
        <w:pStyle w:val="ListBullet"/>
      </w:pPr>
      <w:r>
        <w:t>- Have received instructions on proper coupling, braking, and usage.</w:t>
      </w:r>
    </w:p>
    <w:p w14:paraId="3CC45FC7" w14:textId="4272AB36" w:rsidR="00124CAE" w:rsidRPr="00124CAE" w:rsidRDefault="00124CAE" w:rsidP="006E3B86">
      <w:pPr>
        <w:pStyle w:val="Heading1"/>
      </w:pPr>
      <w:r w:rsidRPr="00124CAE">
        <w:t>6. Towing Requirements – Important Information</w:t>
      </w:r>
    </w:p>
    <w:p w14:paraId="63303139" w14:textId="77777777" w:rsidR="00EA7995" w:rsidRPr="00EA7995" w:rsidRDefault="00EA7995" w:rsidP="00EA7995">
      <w:pPr>
        <w:rPr>
          <w:lang w:val="en-AU"/>
        </w:rPr>
      </w:pPr>
      <w:r w:rsidRPr="00EA7995">
        <w:rPr>
          <w:lang w:val="en-AU"/>
        </w:rPr>
        <w:t>To legally and safely tow this trailer, your vehicle must meet all the following:</w:t>
      </w:r>
    </w:p>
    <w:p w14:paraId="4ADD3598" w14:textId="77777777" w:rsidR="00EA7995" w:rsidRPr="00EA7995" w:rsidRDefault="00EA7995" w:rsidP="00EA7995">
      <w:pPr>
        <w:numPr>
          <w:ilvl w:val="0"/>
          <w:numId w:val="15"/>
        </w:numPr>
        <w:rPr>
          <w:lang w:val="en-AU"/>
        </w:rPr>
      </w:pPr>
      <w:r w:rsidRPr="00EA7995">
        <w:rPr>
          <w:lang w:val="en-AU"/>
        </w:rPr>
        <w:t xml:space="preserve">Unbraked towing capacity of at least </w:t>
      </w:r>
      <w:r w:rsidRPr="00EA7995">
        <w:rPr>
          <w:b/>
          <w:bCs/>
          <w:lang w:val="en-AU"/>
        </w:rPr>
        <w:t>750 kg</w:t>
      </w:r>
      <w:r w:rsidRPr="00EA7995">
        <w:rPr>
          <w:lang w:val="en-AU"/>
        </w:rPr>
        <w:t>.</w:t>
      </w:r>
    </w:p>
    <w:p w14:paraId="235DE98D" w14:textId="77777777" w:rsidR="00EA7995" w:rsidRPr="00EA7995" w:rsidRDefault="00EA7995" w:rsidP="00EA7995">
      <w:pPr>
        <w:numPr>
          <w:ilvl w:val="0"/>
          <w:numId w:val="15"/>
        </w:numPr>
        <w:rPr>
          <w:lang w:val="en-AU"/>
        </w:rPr>
      </w:pPr>
      <w:r w:rsidRPr="00EA7995">
        <w:rPr>
          <w:lang w:val="en-AU"/>
        </w:rPr>
        <w:t>ADR-compliant towbar and towball rated for the load.</w:t>
      </w:r>
    </w:p>
    <w:p w14:paraId="64D59E30" w14:textId="77777777" w:rsidR="00EA7995" w:rsidRPr="00EA7995" w:rsidRDefault="00EA7995" w:rsidP="00EA7995">
      <w:pPr>
        <w:numPr>
          <w:ilvl w:val="0"/>
          <w:numId w:val="15"/>
        </w:numPr>
        <w:rPr>
          <w:lang w:val="en-AU"/>
        </w:rPr>
      </w:pPr>
      <w:r w:rsidRPr="00EA7995">
        <w:rPr>
          <w:lang w:val="en-AU"/>
        </w:rPr>
        <w:t>Proper weight distribution and safe loading practices.</w:t>
      </w:r>
    </w:p>
    <w:p w14:paraId="35D85FB5" w14:textId="77777777" w:rsidR="00EA7995" w:rsidRPr="000C0B48" w:rsidRDefault="00124CAE" w:rsidP="00EA7995">
      <w:pPr>
        <w:rPr>
          <w:b/>
          <w:bCs/>
        </w:rPr>
      </w:pPr>
      <w:r>
        <w:br/>
      </w:r>
      <w:r w:rsidR="00EA7995" w:rsidRPr="000C0B48">
        <w:rPr>
          <w:b/>
          <w:bCs/>
        </w:rPr>
        <w:t>Examples of suitable vehicles include (but are not limited to):</w:t>
      </w:r>
    </w:p>
    <w:p w14:paraId="48DC6451" w14:textId="77777777" w:rsidR="00EA7995" w:rsidRDefault="00EA7995" w:rsidP="00EA7995"/>
    <w:p w14:paraId="4A014ECB" w14:textId="77777777" w:rsidR="00EA7995" w:rsidRDefault="00EA7995" w:rsidP="00EA7995">
      <w:r>
        <w:t xml:space="preserve">• </w:t>
      </w:r>
      <w:r w:rsidRPr="000C0B48">
        <w:rPr>
          <w:b/>
          <w:bCs/>
        </w:rPr>
        <w:t>Small to Medium SUVs</w:t>
      </w:r>
      <w:r>
        <w:t>: Toyota RAV4, Subaru Forester, Mazda CX-5, Honda CR-V, Nissan X-Trail.</w:t>
      </w:r>
    </w:p>
    <w:p w14:paraId="2F3893A5" w14:textId="77777777" w:rsidR="00EA7995" w:rsidRDefault="00EA7995" w:rsidP="00EA7995">
      <w:r>
        <w:t xml:space="preserve">• </w:t>
      </w:r>
      <w:r w:rsidRPr="000C0B48">
        <w:rPr>
          <w:b/>
          <w:bCs/>
        </w:rPr>
        <w:t>Utes</w:t>
      </w:r>
      <w:r>
        <w:t>: Toyota Hilux, Ford Ranger, Isuzu D-MAX, Mitsubishi Triton, Nissan Navara, Mazda BT-50.</w:t>
      </w:r>
    </w:p>
    <w:p w14:paraId="2884E8E0" w14:textId="77777777" w:rsidR="00EA7995" w:rsidRDefault="00EA7995" w:rsidP="00EA7995">
      <w:r>
        <w:t xml:space="preserve">• </w:t>
      </w:r>
      <w:r w:rsidRPr="000C0B48">
        <w:rPr>
          <w:b/>
          <w:bCs/>
        </w:rPr>
        <w:t>4WD Wagons</w:t>
      </w:r>
      <w:r>
        <w:t>: Toyota Prado, Mitsubishi Pajero, Ford Everest, Isuzu MU-X.</w:t>
      </w:r>
    </w:p>
    <w:p w14:paraId="0DE69B3E" w14:textId="3A9C84EC" w:rsidR="00EA7995" w:rsidRDefault="00EA7995" w:rsidP="00EA7995">
      <w:r>
        <w:t xml:space="preserve">• </w:t>
      </w:r>
      <w:r w:rsidRPr="000C0B48">
        <w:rPr>
          <w:b/>
          <w:bCs/>
        </w:rPr>
        <w:t>Station Wagons and Larger Sedans:</w:t>
      </w:r>
      <w:r>
        <w:t xml:space="preserve"> </w:t>
      </w:r>
      <w:r w:rsidR="00A54074" w:rsidRPr="00A54074">
        <w:t>Subaru Outback, Toyota Camry*, Holden Commodore*, Ford Falcon* (*check for tow bar package and rating)</w:t>
      </w:r>
      <w:r w:rsidR="00A54074">
        <w:t>.</w:t>
      </w:r>
    </w:p>
    <w:p w14:paraId="62DE4009" w14:textId="77777777" w:rsidR="00EA7995" w:rsidRDefault="00EA7995" w:rsidP="00EA7995"/>
    <w:p w14:paraId="034B810D" w14:textId="77777777" w:rsidR="00EA7995" w:rsidRDefault="00EA7995" w:rsidP="00EA7995">
      <w:r>
        <w:t>These vehicles typically have:</w:t>
      </w:r>
    </w:p>
    <w:p w14:paraId="02A272CB" w14:textId="77777777" w:rsidR="00EA7995" w:rsidRDefault="00EA7995" w:rsidP="00EA7995">
      <w:r>
        <w:lastRenderedPageBreak/>
        <w:t xml:space="preserve">• An </w:t>
      </w:r>
      <w:r w:rsidRPr="000C0B48">
        <w:rPr>
          <w:b/>
          <w:bCs/>
        </w:rPr>
        <w:t>unbraked towing capacity of 750 kg or higher.</w:t>
      </w:r>
    </w:p>
    <w:p w14:paraId="2D1A8986" w14:textId="77777777" w:rsidR="00EA7995" w:rsidRDefault="00EA7995" w:rsidP="00EA7995">
      <w:r>
        <w:t xml:space="preserve">• An </w:t>
      </w:r>
      <w:r w:rsidRPr="000C0B48">
        <w:rPr>
          <w:b/>
          <w:bCs/>
        </w:rPr>
        <w:t>ADR-compliant towbar and towball</w:t>
      </w:r>
      <w:r>
        <w:t xml:space="preserve"> rated for the trailer’s loaded weight.</w:t>
      </w:r>
    </w:p>
    <w:p w14:paraId="2E93F956" w14:textId="77777777" w:rsidR="001B1064" w:rsidRDefault="001B1064" w:rsidP="00EA7995">
      <w:pPr>
        <w:rPr>
          <w:b/>
          <w:bCs/>
        </w:rPr>
      </w:pPr>
    </w:p>
    <w:p w14:paraId="120C517C" w14:textId="7DD1298A" w:rsidR="00EA7995" w:rsidRPr="001B1064" w:rsidRDefault="00EA7995" w:rsidP="00EA7995">
      <w:pPr>
        <w:rPr>
          <w:b/>
          <w:bCs/>
        </w:rPr>
      </w:pPr>
      <w:r w:rsidRPr="000C0B48">
        <w:rPr>
          <w:b/>
          <w:bCs/>
        </w:rPr>
        <w:t>Before towing, please:</w:t>
      </w:r>
    </w:p>
    <w:p w14:paraId="7D9EBE83" w14:textId="77777777" w:rsidR="00EA7995" w:rsidRDefault="00EA7995" w:rsidP="00EA7995">
      <w:r>
        <w:t>• Check your vehicle’s manual or manufacturer specifications to confirm your unbraked towing capacity.</w:t>
      </w:r>
    </w:p>
    <w:p w14:paraId="4DFF97D5" w14:textId="77777777" w:rsidR="00EA7995" w:rsidRDefault="00EA7995" w:rsidP="00EA7995">
      <w:r>
        <w:t>• Ensure your towbar and towball are correctly rated for the trailer’s loaded weight.</w:t>
      </w:r>
    </w:p>
    <w:p w14:paraId="6170A41D" w14:textId="77777777" w:rsidR="00EA7995" w:rsidRDefault="00EA7995" w:rsidP="00EA7995">
      <w:r>
        <w:t>• Confirm trailer lights are operational and connected securely.</w:t>
      </w:r>
    </w:p>
    <w:p w14:paraId="2C7BBD32" w14:textId="77777777" w:rsidR="000C0B48" w:rsidRDefault="000C0B48" w:rsidP="00EA7995"/>
    <w:p w14:paraId="05A13329" w14:textId="2215F6D1" w:rsidR="00EA7995" w:rsidRPr="000C0B48" w:rsidRDefault="00EA7995" w:rsidP="00EA7995">
      <w:pPr>
        <w:rPr>
          <w:b/>
          <w:bCs/>
        </w:rPr>
      </w:pPr>
      <w:r w:rsidRPr="000C0B48">
        <w:rPr>
          <w:b/>
          <w:bCs/>
        </w:rPr>
        <w:t>Not suitable:</w:t>
      </w:r>
    </w:p>
    <w:p w14:paraId="1434673E" w14:textId="77777777" w:rsidR="00EA7995" w:rsidRDefault="00EA7995" w:rsidP="00EA7995">
      <w:r>
        <w:t>• Small hatchbacks and compact cars (e.g., Suzuki Swift, Toyota Yaris, Honda Jazz, Hyundai i20).</w:t>
      </w:r>
    </w:p>
    <w:p w14:paraId="3969639B" w14:textId="77777777" w:rsidR="00EA7995" w:rsidRDefault="00EA7995" w:rsidP="00EA7995">
      <w:r>
        <w:t>• Electric vehicles with low towing capacity.</w:t>
      </w:r>
    </w:p>
    <w:p w14:paraId="1B1EFFFC" w14:textId="77777777" w:rsidR="00EA7995" w:rsidRDefault="00EA7995" w:rsidP="00EA7995">
      <w:r>
        <w:t>• Vehicles with no towing capability or lacking a towbar.</w:t>
      </w:r>
    </w:p>
    <w:p w14:paraId="50AC6D0B" w14:textId="77777777" w:rsidR="000C0B48" w:rsidRDefault="000C0B48" w:rsidP="00EA7995">
      <w:pPr>
        <w:rPr>
          <w:b/>
          <w:bCs/>
        </w:rPr>
      </w:pPr>
    </w:p>
    <w:p w14:paraId="6CCDBA00" w14:textId="072FD288" w:rsidR="00EA7995" w:rsidRPr="000C0B48" w:rsidRDefault="00EA7995" w:rsidP="00EA7995">
      <w:pPr>
        <w:rPr>
          <w:b/>
          <w:bCs/>
        </w:rPr>
      </w:pPr>
      <w:r w:rsidRPr="000C0B48">
        <w:rPr>
          <w:b/>
          <w:bCs/>
        </w:rPr>
        <w:t>Important:</w:t>
      </w:r>
    </w:p>
    <w:p w14:paraId="2B657522" w14:textId="77777777" w:rsidR="00EA7995" w:rsidRDefault="00EA7995" w:rsidP="00EA7995">
      <w:r>
        <w:t>Attempting to tow this trailer with an unsuitable vehicle may:</w:t>
      </w:r>
    </w:p>
    <w:p w14:paraId="6E4B58D0" w14:textId="77777777" w:rsidR="00EA7995" w:rsidRDefault="00EA7995" w:rsidP="00EA7995">
      <w:r>
        <w:t>• Breach Victorian road laws and vehicle insurance conditions.</w:t>
      </w:r>
    </w:p>
    <w:p w14:paraId="5B9B1DFE" w14:textId="77777777" w:rsidR="00EA7995" w:rsidRDefault="00EA7995" w:rsidP="00EA7995">
      <w:r>
        <w:t>• Lead to unsafe towing conditions, accidents, or trailer damage.</w:t>
      </w:r>
    </w:p>
    <w:p w14:paraId="68DA91FB" w14:textId="77777777" w:rsidR="00EA7995" w:rsidRDefault="00EA7995" w:rsidP="00EA7995">
      <w:r>
        <w:t>• Result in the hirer being fully liable for damage or legal penalties.</w:t>
      </w:r>
    </w:p>
    <w:p w14:paraId="241F3BED" w14:textId="77777777" w:rsidR="00EA7995" w:rsidRDefault="00EA7995" w:rsidP="00EA7995"/>
    <w:p w14:paraId="549B246B" w14:textId="5D4AC298" w:rsidR="00124CAE" w:rsidRDefault="00EA7995" w:rsidP="00EA7995">
      <w:r>
        <w:t>If you are unsure whether your vehicle meets these requirements, please ask before towing. Unsafe towing is strictly prohibited and may result in full liability for damage or injury.</w:t>
      </w:r>
    </w:p>
    <w:p w14:paraId="0FA15EF4" w14:textId="77777777" w:rsidR="00124CAE" w:rsidRDefault="00124CAE" w:rsidP="00124CAE">
      <w:pPr>
        <w:pStyle w:val="ListBullet"/>
        <w:numPr>
          <w:ilvl w:val="0"/>
          <w:numId w:val="0"/>
        </w:numPr>
        <w:ind w:left="360" w:hanging="360"/>
      </w:pPr>
    </w:p>
    <w:p w14:paraId="3F2F796C" w14:textId="61ED0023" w:rsidR="007A4B5F" w:rsidRDefault="00A41D80">
      <w:pPr>
        <w:pStyle w:val="Heading1"/>
      </w:pPr>
      <w:r>
        <w:t>7</w:t>
      </w:r>
      <w:r w:rsidR="00000000">
        <w:t>. Signatures</w:t>
      </w:r>
    </w:p>
    <w:p w14:paraId="1B51FBAE" w14:textId="77777777" w:rsidR="007A4B5F" w:rsidRDefault="00000000">
      <w:r>
        <w:t>Customer Signature: _________________________</w:t>
      </w:r>
    </w:p>
    <w:p w14:paraId="3330F4B7" w14:textId="77777777" w:rsidR="007A4B5F" w:rsidRDefault="00000000">
      <w:r>
        <w:t>Date: _______________</w:t>
      </w:r>
    </w:p>
    <w:p w14:paraId="62C3511B" w14:textId="77777777" w:rsidR="00BA0EA1" w:rsidRDefault="00BA0EA1"/>
    <w:p w14:paraId="7828D44A" w14:textId="77777777" w:rsidR="007A4B5F" w:rsidRDefault="00000000">
      <w:r>
        <w:t>Spotswood Trailers Representative (Clarke): _________________________</w:t>
      </w:r>
    </w:p>
    <w:p w14:paraId="5165037B" w14:textId="77777777" w:rsidR="007A4B5F" w:rsidRDefault="00000000">
      <w:r>
        <w:t>Date: _______________</w:t>
      </w:r>
    </w:p>
    <w:sectPr w:rsidR="007A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ngsan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EE6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E1F72"/>
    <w:multiLevelType w:val="multilevel"/>
    <w:tmpl w:val="260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04DA4"/>
    <w:multiLevelType w:val="multilevel"/>
    <w:tmpl w:val="8DE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665E3"/>
    <w:multiLevelType w:val="multilevel"/>
    <w:tmpl w:val="027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E2E4C"/>
    <w:multiLevelType w:val="multilevel"/>
    <w:tmpl w:val="8FC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F0BD4"/>
    <w:multiLevelType w:val="multilevel"/>
    <w:tmpl w:val="FF6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F10E4"/>
    <w:multiLevelType w:val="multilevel"/>
    <w:tmpl w:val="6F3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99320">
    <w:abstractNumId w:val="8"/>
  </w:num>
  <w:num w:numId="2" w16cid:durableId="1827894433">
    <w:abstractNumId w:val="6"/>
  </w:num>
  <w:num w:numId="3" w16cid:durableId="425734839">
    <w:abstractNumId w:val="5"/>
  </w:num>
  <w:num w:numId="4" w16cid:durableId="1045721017">
    <w:abstractNumId w:val="4"/>
  </w:num>
  <w:num w:numId="5" w16cid:durableId="413816825">
    <w:abstractNumId w:val="7"/>
  </w:num>
  <w:num w:numId="6" w16cid:durableId="8214550">
    <w:abstractNumId w:val="3"/>
  </w:num>
  <w:num w:numId="7" w16cid:durableId="613054050">
    <w:abstractNumId w:val="2"/>
  </w:num>
  <w:num w:numId="8" w16cid:durableId="577444194">
    <w:abstractNumId w:val="1"/>
  </w:num>
  <w:num w:numId="9" w16cid:durableId="393048628">
    <w:abstractNumId w:val="0"/>
  </w:num>
  <w:num w:numId="10" w16cid:durableId="112330524">
    <w:abstractNumId w:val="12"/>
  </w:num>
  <w:num w:numId="11" w16cid:durableId="1424381323">
    <w:abstractNumId w:val="9"/>
  </w:num>
  <w:num w:numId="12" w16cid:durableId="37631213">
    <w:abstractNumId w:val="14"/>
  </w:num>
  <w:num w:numId="13" w16cid:durableId="420300411">
    <w:abstractNumId w:val="11"/>
  </w:num>
  <w:num w:numId="14" w16cid:durableId="41488388">
    <w:abstractNumId w:val="13"/>
  </w:num>
  <w:num w:numId="15" w16cid:durableId="164630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0A"/>
    <w:rsid w:val="00034616"/>
    <w:rsid w:val="0006063C"/>
    <w:rsid w:val="000867A0"/>
    <w:rsid w:val="000A5BEE"/>
    <w:rsid w:val="000C0B48"/>
    <w:rsid w:val="000F6251"/>
    <w:rsid w:val="00124CAE"/>
    <w:rsid w:val="0015074B"/>
    <w:rsid w:val="00151E9A"/>
    <w:rsid w:val="001B1064"/>
    <w:rsid w:val="001F6135"/>
    <w:rsid w:val="00226FD9"/>
    <w:rsid w:val="00255DA7"/>
    <w:rsid w:val="00274347"/>
    <w:rsid w:val="0029639D"/>
    <w:rsid w:val="00305540"/>
    <w:rsid w:val="00326F90"/>
    <w:rsid w:val="003F67B4"/>
    <w:rsid w:val="00443C11"/>
    <w:rsid w:val="00551022"/>
    <w:rsid w:val="005F364D"/>
    <w:rsid w:val="00635A36"/>
    <w:rsid w:val="006652E9"/>
    <w:rsid w:val="0067149A"/>
    <w:rsid w:val="00696125"/>
    <w:rsid w:val="006A3C29"/>
    <w:rsid w:val="006B55C2"/>
    <w:rsid w:val="006E3B86"/>
    <w:rsid w:val="007A4B5F"/>
    <w:rsid w:val="007D0F9D"/>
    <w:rsid w:val="007F7720"/>
    <w:rsid w:val="00872D5F"/>
    <w:rsid w:val="00893BC6"/>
    <w:rsid w:val="008A6F32"/>
    <w:rsid w:val="008E0B11"/>
    <w:rsid w:val="00961FDF"/>
    <w:rsid w:val="00A07518"/>
    <w:rsid w:val="00A41D80"/>
    <w:rsid w:val="00A54074"/>
    <w:rsid w:val="00A873AB"/>
    <w:rsid w:val="00AA1D8D"/>
    <w:rsid w:val="00B214DF"/>
    <w:rsid w:val="00B47730"/>
    <w:rsid w:val="00B87E35"/>
    <w:rsid w:val="00BA0EA1"/>
    <w:rsid w:val="00BF7032"/>
    <w:rsid w:val="00C20C79"/>
    <w:rsid w:val="00CA7FCE"/>
    <w:rsid w:val="00CB0664"/>
    <w:rsid w:val="00DA75DC"/>
    <w:rsid w:val="00EA4416"/>
    <w:rsid w:val="00EA7995"/>
    <w:rsid w:val="00F242BD"/>
    <w:rsid w:val="00F53F89"/>
    <w:rsid w:val="00FC693F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B4329"/>
  <w14:defaultImageDpi w14:val="300"/>
  <w15:docId w15:val="{C3BC2B4E-B0F6-45A0-8256-4384258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2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D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ke@spotswoodtraile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ke Towson</cp:lastModifiedBy>
  <cp:revision>10</cp:revision>
  <cp:lastPrinted>2025-07-04T05:16:00Z</cp:lastPrinted>
  <dcterms:created xsi:type="dcterms:W3CDTF">2025-07-04T22:04:00Z</dcterms:created>
  <dcterms:modified xsi:type="dcterms:W3CDTF">2025-07-27T09:12:00Z</dcterms:modified>
  <cp:category/>
</cp:coreProperties>
</file>